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Spec="center" w:tblpY="1"/>
        <w:tblOverlap w:val="never"/>
        <w:tblW w:w="4995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655"/>
        <w:gridCol w:w="826"/>
        <w:gridCol w:w="1924"/>
        <w:gridCol w:w="1103"/>
        <w:gridCol w:w="2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36"/>
                <w:szCs w:val="36"/>
              </w:rPr>
              <w:t>湖南省青年骨干教师培养对象申报候选人评议表</w:t>
            </w:r>
          </w:p>
          <w:p>
            <w:pPr>
              <w:widowControl/>
              <w:spacing w:beforeLines="50" w:line="560" w:lineRule="exact"/>
              <w:rPr>
                <w:rFonts w:ascii="楷体_GB2312" w:hAnsi="仿宋" w:eastAsia="楷体_GB2312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Cs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hint="eastAsia" w:ascii="楷体_GB2312" w:hAnsi="宋体" w:eastAsia="楷体_GB2312" w:cs="宋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二级单位</w:t>
            </w:r>
            <w:r>
              <w:rPr>
                <w:rFonts w:hint="eastAsia" w:ascii="楷体_GB2312" w:hAnsi="宋体" w:eastAsia="楷体_GB2312" w:cs="宋体"/>
                <w:bCs/>
                <w:color w:val="000000"/>
                <w:kern w:val="0"/>
                <w:sz w:val="28"/>
                <w:szCs w:val="28"/>
              </w:rPr>
              <w:t>名称：（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60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3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6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8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1305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0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6" w:hRule="atLeast"/>
        </w:trPr>
        <w:tc>
          <w:tcPr>
            <w:tcW w:w="60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政治表现、师德师风、学术道德等审查情况</w:t>
            </w:r>
          </w:p>
        </w:tc>
        <w:tc>
          <w:tcPr>
            <w:tcW w:w="44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i/>
                <w:color w:val="434343"/>
                <w:szCs w:val="21"/>
                <w:shd w:val="clear" w:color="auto" w:fill="FFFFFF"/>
              </w:rPr>
              <w:t>（说明：根据中大党师字【2017】2号、3号文件要求进行考察）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1.审查内容选项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多选，请按“[ √ ]”勾选）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对党的路线、方针、政策的态度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政治历史情况、对重大政治原则问题的认识和立场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遵守中华人民共和国宪法和法律、我校校纪校规情况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宗教信仰和参加民主党派情况</w:t>
            </w:r>
          </w:p>
          <w:p>
            <w:pPr>
              <w:spacing w:line="300" w:lineRule="exact"/>
              <w:rPr>
                <w:rFonts w:ascii="宋体" w:hAnsi="宋体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</w:t>
            </w:r>
            <w:r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color w:val="434343"/>
                <w:szCs w:val="21"/>
                <w:shd w:val="clear" w:color="auto" w:fill="FFFFFF"/>
              </w:rPr>
              <w:t>教书育人，对待教学，关爱学生情况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[   ] </w:t>
            </w:r>
            <w:r>
              <w:rPr>
                <w:rFonts w:hint="eastAsia" w:ascii="宋体" w:hAnsi="宋体"/>
                <w:color w:val="434343"/>
                <w:szCs w:val="21"/>
                <w:shd w:val="clear" w:color="auto" w:fill="FFFFFF"/>
              </w:rPr>
              <w:t>科学精神，学术诚信，学术道德情况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其他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    </w:t>
            </w:r>
            <w:bookmarkStart w:id="0" w:name="_GoBack"/>
            <w:bookmarkEnd w:id="0"/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2.审查方式选项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多选，请 按“[ √ ]”勾选）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查阅人事档案</w:t>
            </w: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 xml:space="preserve">（必选）          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沟通交流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通过业务能力考评侧面了解       [   ] 通过合作者和同行专家口碑了解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[   ] 其他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3.审查意见</w:t>
            </w:r>
            <w:r>
              <w:rPr>
                <w:rFonts w:hint="eastAsia" w:asciiTheme="minorEastAsia" w:hAnsiTheme="minorEastAsia" w:eastAsiaTheme="minorEastAsia"/>
                <w:i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(</w:t>
            </w: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</w:rPr>
              <w:t>须按审查内容给出考察意见，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意见中须明确是否发现违法违纪、学术不端或师德失范等不符合高校教师职业道德的行为) </w:t>
            </w:r>
            <w:r>
              <w:rPr>
                <w:rFonts w:hint="eastAsia" w:asciiTheme="minorEastAsia" w:hAnsiTheme="minorEastAsia" w:eastAsiaTheme="minorEastAsia"/>
                <w:i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4.人选政治思想素质、师德师风、学术诚信、廉洁自律情况审查结果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合格/不合格）：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（不合格者，请详细说明情况）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>5.人选申报材料中涉及政治立场、政治倾向等有关事项审查结果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>（合格/不合格）：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（不合格者，请详细说明情况）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u w:val="single"/>
                <w:shd w:val="clear" w:color="auto" w:fill="FFFFFF"/>
              </w:rPr>
              <w:t xml:space="preserve">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</w:t>
            </w:r>
          </w:p>
          <w:p>
            <w:pPr>
              <w:spacing w:line="300" w:lineRule="exact"/>
              <w:ind w:right="482" w:firstLine="2635" w:firstLineChars="1250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</w:p>
          <w:p>
            <w:pPr>
              <w:spacing w:line="300" w:lineRule="exact"/>
              <w:ind w:right="482" w:firstLine="2635" w:firstLineChars="1250"/>
              <w:rPr>
                <w:rFonts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  <w:lang w:val="en-US" w:eastAsia="zh-CN"/>
              </w:rPr>
              <w:t>二级单位</w:t>
            </w:r>
            <w:r>
              <w:rPr>
                <w:rFonts w:hint="eastAsia" w:asciiTheme="minorEastAsia" w:hAnsiTheme="minorEastAsia" w:eastAsiaTheme="minorEastAsia"/>
                <w:b/>
                <w:color w:val="434343"/>
                <w:szCs w:val="21"/>
                <w:shd w:val="clear" w:color="auto" w:fill="FFFFFF"/>
              </w:rPr>
              <w:t xml:space="preserve">党委书记签字：                </w:t>
            </w:r>
          </w:p>
          <w:p>
            <w:pPr>
              <w:spacing w:line="300" w:lineRule="exact"/>
              <w:ind w:right="420"/>
              <w:jc w:val="center"/>
              <w:rPr>
                <w:rFonts w:asciiTheme="minorEastAsia" w:hAnsiTheme="minorEastAsia" w:eastAsiaTheme="minorEastAsia"/>
                <w:color w:val="434343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                （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  <w:lang w:val="en-US" w:eastAsia="zh-CN"/>
              </w:rPr>
              <w:t>二级单位</w:t>
            </w: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党委印章）   </w:t>
            </w:r>
          </w:p>
          <w:p>
            <w:pPr>
              <w:widowControl/>
              <w:spacing w:line="300" w:lineRule="exac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34343"/>
                <w:szCs w:val="21"/>
                <w:shd w:val="clear" w:color="auto" w:fill="FFFFFF"/>
              </w:rPr>
              <w:t xml:space="preserve">                                                  年      月      日</w:t>
            </w:r>
          </w:p>
        </w:tc>
      </w:tr>
    </w:tbl>
    <w:p>
      <w:pPr>
        <w:widowControl/>
        <w:snapToGrid w:val="0"/>
        <w:spacing w:line="300" w:lineRule="exact"/>
        <w:jc w:val="left"/>
        <w:rPr>
          <w:rFonts w:ascii="楷体_GB2312" w:eastAsia="楷体_GB2312" w:hAnsiTheme="minorEastAsia"/>
          <w:sz w:val="28"/>
          <w:szCs w:val="28"/>
        </w:rPr>
      </w:pPr>
    </w:p>
    <w:sectPr>
      <w:pgSz w:w="11906" w:h="16838"/>
      <w:pgMar w:top="1135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4F1"/>
    <w:rsid w:val="00000615"/>
    <w:rsid w:val="00001851"/>
    <w:rsid w:val="00005F82"/>
    <w:rsid w:val="00006779"/>
    <w:rsid w:val="00011ECB"/>
    <w:rsid w:val="00012303"/>
    <w:rsid w:val="000127BE"/>
    <w:rsid w:val="00012C13"/>
    <w:rsid w:val="00016210"/>
    <w:rsid w:val="00022D54"/>
    <w:rsid w:val="00024214"/>
    <w:rsid w:val="00025563"/>
    <w:rsid w:val="00026E27"/>
    <w:rsid w:val="00027770"/>
    <w:rsid w:val="00031C1D"/>
    <w:rsid w:val="00031FD5"/>
    <w:rsid w:val="00041768"/>
    <w:rsid w:val="00041D75"/>
    <w:rsid w:val="000445EE"/>
    <w:rsid w:val="00052363"/>
    <w:rsid w:val="0005494E"/>
    <w:rsid w:val="00060475"/>
    <w:rsid w:val="000604AB"/>
    <w:rsid w:val="00064A86"/>
    <w:rsid w:val="0007057F"/>
    <w:rsid w:val="00080B1A"/>
    <w:rsid w:val="00083A85"/>
    <w:rsid w:val="00085B0D"/>
    <w:rsid w:val="00085C79"/>
    <w:rsid w:val="00085FC6"/>
    <w:rsid w:val="000977A2"/>
    <w:rsid w:val="000A5C99"/>
    <w:rsid w:val="000A5D4A"/>
    <w:rsid w:val="000A66AB"/>
    <w:rsid w:val="000A7101"/>
    <w:rsid w:val="000A7165"/>
    <w:rsid w:val="000B4D44"/>
    <w:rsid w:val="000B64D9"/>
    <w:rsid w:val="000C0CD9"/>
    <w:rsid w:val="000C27CB"/>
    <w:rsid w:val="000C381C"/>
    <w:rsid w:val="000C4CDE"/>
    <w:rsid w:val="000C58B2"/>
    <w:rsid w:val="000D009C"/>
    <w:rsid w:val="000D06C2"/>
    <w:rsid w:val="000E43E7"/>
    <w:rsid w:val="000F79A6"/>
    <w:rsid w:val="001033D3"/>
    <w:rsid w:val="00103A9F"/>
    <w:rsid w:val="00105AF1"/>
    <w:rsid w:val="00106509"/>
    <w:rsid w:val="0010721B"/>
    <w:rsid w:val="001142B8"/>
    <w:rsid w:val="001209CB"/>
    <w:rsid w:val="0012480F"/>
    <w:rsid w:val="00126352"/>
    <w:rsid w:val="001273B5"/>
    <w:rsid w:val="00130475"/>
    <w:rsid w:val="0013232A"/>
    <w:rsid w:val="00132440"/>
    <w:rsid w:val="00132ADA"/>
    <w:rsid w:val="001361DA"/>
    <w:rsid w:val="00137672"/>
    <w:rsid w:val="00150D33"/>
    <w:rsid w:val="001513DC"/>
    <w:rsid w:val="00152FE8"/>
    <w:rsid w:val="00163A4A"/>
    <w:rsid w:val="00170539"/>
    <w:rsid w:val="00170B16"/>
    <w:rsid w:val="00170EB8"/>
    <w:rsid w:val="001732C3"/>
    <w:rsid w:val="00173C3B"/>
    <w:rsid w:val="001760FB"/>
    <w:rsid w:val="001768DD"/>
    <w:rsid w:val="0018118F"/>
    <w:rsid w:val="00183AD6"/>
    <w:rsid w:val="00183C37"/>
    <w:rsid w:val="0018617C"/>
    <w:rsid w:val="00186F6B"/>
    <w:rsid w:val="001925D6"/>
    <w:rsid w:val="00193601"/>
    <w:rsid w:val="001941CB"/>
    <w:rsid w:val="001A6232"/>
    <w:rsid w:val="001A62A8"/>
    <w:rsid w:val="001B0D2F"/>
    <w:rsid w:val="001B1ECE"/>
    <w:rsid w:val="001B4B16"/>
    <w:rsid w:val="001C2200"/>
    <w:rsid w:val="001C6B5F"/>
    <w:rsid w:val="001C7E79"/>
    <w:rsid w:val="001D1B42"/>
    <w:rsid w:val="001D3413"/>
    <w:rsid w:val="001E0865"/>
    <w:rsid w:val="001E7A8B"/>
    <w:rsid w:val="001E7B21"/>
    <w:rsid w:val="001F2460"/>
    <w:rsid w:val="001F2A83"/>
    <w:rsid w:val="001F2F83"/>
    <w:rsid w:val="001F679E"/>
    <w:rsid w:val="001F6B4A"/>
    <w:rsid w:val="001F781D"/>
    <w:rsid w:val="0020747E"/>
    <w:rsid w:val="00216829"/>
    <w:rsid w:val="00221975"/>
    <w:rsid w:val="00224602"/>
    <w:rsid w:val="00225666"/>
    <w:rsid w:val="00226321"/>
    <w:rsid w:val="002269A4"/>
    <w:rsid w:val="00233AC6"/>
    <w:rsid w:val="0024250A"/>
    <w:rsid w:val="002463E7"/>
    <w:rsid w:val="002471A6"/>
    <w:rsid w:val="00254368"/>
    <w:rsid w:val="002546AC"/>
    <w:rsid w:val="00255476"/>
    <w:rsid w:val="0025648C"/>
    <w:rsid w:val="00263CE4"/>
    <w:rsid w:val="00264672"/>
    <w:rsid w:val="00265232"/>
    <w:rsid w:val="00267775"/>
    <w:rsid w:val="00270180"/>
    <w:rsid w:val="00280074"/>
    <w:rsid w:val="002834C3"/>
    <w:rsid w:val="00284C8F"/>
    <w:rsid w:val="002866B2"/>
    <w:rsid w:val="002915C9"/>
    <w:rsid w:val="00291AD1"/>
    <w:rsid w:val="002A2A25"/>
    <w:rsid w:val="002A415A"/>
    <w:rsid w:val="002A47BE"/>
    <w:rsid w:val="002B3521"/>
    <w:rsid w:val="002B5E44"/>
    <w:rsid w:val="002B69A9"/>
    <w:rsid w:val="002C6938"/>
    <w:rsid w:val="002C7578"/>
    <w:rsid w:val="002D0266"/>
    <w:rsid w:val="002D0BDE"/>
    <w:rsid w:val="002D117A"/>
    <w:rsid w:val="002D268B"/>
    <w:rsid w:val="002D3420"/>
    <w:rsid w:val="002D508D"/>
    <w:rsid w:val="002E14AF"/>
    <w:rsid w:val="002E4384"/>
    <w:rsid w:val="002E7472"/>
    <w:rsid w:val="002F03CA"/>
    <w:rsid w:val="002F148A"/>
    <w:rsid w:val="002F6925"/>
    <w:rsid w:val="00301214"/>
    <w:rsid w:val="00302EFF"/>
    <w:rsid w:val="00305798"/>
    <w:rsid w:val="0030652C"/>
    <w:rsid w:val="00306D61"/>
    <w:rsid w:val="00311ACC"/>
    <w:rsid w:val="003120DD"/>
    <w:rsid w:val="00313144"/>
    <w:rsid w:val="00313BC6"/>
    <w:rsid w:val="003149BD"/>
    <w:rsid w:val="00321460"/>
    <w:rsid w:val="00324809"/>
    <w:rsid w:val="00325031"/>
    <w:rsid w:val="00325AC1"/>
    <w:rsid w:val="00326D3C"/>
    <w:rsid w:val="00327431"/>
    <w:rsid w:val="00331EE4"/>
    <w:rsid w:val="00332E50"/>
    <w:rsid w:val="0034080A"/>
    <w:rsid w:val="00341E03"/>
    <w:rsid w:val="00342258"/>
    <w:rsid w:val="00344597"/>
    <w:rsid w:val="00351B94"/>
    <w:rsid w:val="003523D7"/>
    <w:rsid w:val="0035453F"/>
    <w:rsid w:val="00356299"/>
    <w:rsid w:val="00361F97"/>
    <w:rsid w:val="003654DC"/>
    <w:rsid w:val="00365B60"/>
    <w:rsid w:val="00366A59"/>
    <w:rsid w:val="00373E93"/>
    <w:rsid w:val="00374AD6"/>
    <w:rsid w:val="00375A53"/>
    <w:rsid w:val="00381FDC"/>
    <w:rsid w:val="00383D6F"/>
    <w:rsid w:val="00384920"/>
    <w:rsid w:val="00385C24"/>
    <w:rsid w:val="003925EE"/>
    <w:rsid w:val="00392ABE"/>
    <w:rsid w:val="00393274"/>
    <w:rsid w:val="00393D8E"/>
    <w:rsid w:val="00395C65"/>
    <w:rsid w:val="003A0255"/>
    <w:rsid w:val="003A0E4D"/>
    <w:rsid w:val="003A0EE2"/>
    <w:rsid w:val="003A154F"/>
    <w:rsid w:val="003A210F"/>
    <w:rsid w:val="003A3926"/>
    <w:rsid w:val="003A4C5A"/>
    <w:rsid w:val="003A6DCB"/>
    <w:rsid w:val="003B1A29"/>
    <w:rsid w:val="003B3526"/>
    <w:rsid w:val="003B4309"/>
    <w:rsid w:val="003B7940"/>
    <w:rsid w:val="003C1A7E"/>
    <w:rsid w:val="003C60FF"/>
    <w:rsid w:val="003C6C9A"/>
    <w:rsid w:val="003D1D66"/>
    <w:rsid w:val="003D5F0E"/>
    <w:rsid w:val="003E5E15"/>
    <w:rsid w:val="003E7194"/>
    <w:rsid w:val="003F27A8"/>
    <w:rsid w:val="003F7E3C"/>
    <w:rsid w:val="004051AF"/>
    <w:rsid w:val="004064CF"/>
    <w:rsid w:val="00413756"/>
    <w:rsid w:val="004220CC"/>
    <w:rsid w:val="004232FD"/>
    <w:rsid w:val="00426325"/>
    <w:rsid w:val="004421DC"/>
    <w:rsid w:val="00442348"/>
    <w:rsid w:val="0044466A"/>
    <w:rsid w:val="0044689B"/>
    <w:rsid w:val="00454CA9"/>
    <w:rsid w:val="00454FD8"/>
    <w:rsid w:val="0045779C"/>
    <w:rsid w:val="00462404"/>
    <w:rsid w:val="0046540B"/>
    <w:rsid w:val="00465B27"/>
    <w:rsid w:val="00467E2F"/>
    <w:rsid w:val="0047275D"/>
    <w:rsid w:val="004854BA"/>
    <w:rsid w:val="0049312D"/>
    <w:rsid w:val="004A1046"/>
    <w:rsid w:val="004A507C"/>
    <w:rsid w:val="004A6A37"/>
    <w:rsid w:val="004B1A19"/>
    <w:rsid w:val="004B6574"/>
    <w:rsid w:val="004C080A"/>
    <w:rsid w:val="004C5F8F"/>
    <w:rsid w:val="004C6791"/>
    <w:rsid w:val="004D1FC1"/>
    <w:rsid w:val="004D25B8"/>
    <w:rsid w:val="004D7528"/>
    <w:rsid w:val="004E04EF"/>
    <w:rsid w:val="004E6233"/>
    <w:rsid w:val="004E641F"/>
    <w:rsid w:val="004E7273"/>
    <w:rsid w:val="004F0287"/>
    <w:rsid w:val="004F232F"/>
    <w:rsid w:val="004F62DE"/>
    <w:rsid w:val="004F67A9"/>
    <w:rsid w:val="004F7333"/>
    <w:rsid w:val="00502F9E"/>
    <w:rsid w:val="0050609B"/>
    <w:rsid w:val="00506CF0"/>
    <w:rsid w:val="005114EA"/>
    <w:rsid w:val="005156D6"/>
    <w:rsid w:val="005207B1"/>
    <w:rsid w:val="00521DCF"/>
    <w:rsid w:val="005232DD"/>
    <w:rsid w:val="00523309"/>
    <w:rsid w:val="00534F77"/>
    <w:rsid w:val="00536C68"/>
    <w:rsid w:val="0054592B"/>
    <w:rsid w:val="00546FD1"/>
    <w:rsid w:val="005507F7"/>
    <w:rsid w:val="00552BC3"/>
    <w:rsid w:val="005569F9"/>
    <w:rsid w:val="00562BE3"/>
    <w:rsid w:val="00565457"/>
    <w:rsid w:val="00566DA8"/>
    <w:rsid w:val="005707EB"/>
    <w:rsid w:val="0057166E"/>
    <w:rsid w:val="00572692"/>
    <w:rsid w:val="00572B2E"/>
    <w:rsid w:val="0057642F"/>
    <w:rsid w:val="005769C8"/>
    <w:rsid w:val="00577177"/>
    <w:rsid w:val="005818B8"/>
    <w:rsid w:val="00582324"/>
    <w:rsid w:val="005835B7"/>
    <w:rsid w:val="00584B26"/>
    <w:rsid w:val="00587E78"/>
    <w:rsid w:val="00590EC2"/>
    <w:rsid w:val="005921ED"/>
    <w:rsid w:val="005938C5"/>
    <w:rsid w:val="005941B0"/>
    <w:rsid w:val="00594507"/>
    <w:rsid w:val="005A7AB5"/>
    <w:rsid w:val="005B1372"/>
    <w:rsid w:val="005B177B"/>
    <w:rsid w:val="005B335C"/>
    <w:rsid w:val="005B4F06"/>
    <w:rsid w:val="005B5B44"/>
    <w:rsid w:val="005B5E85"/>
    <w:rsid w:val="005C1203"/>
    <w:rsid w:val="005C2CF2"/>
    <w:rsid w:val="005D329D"/>
    <w:rsid w:val="005D7B3E"/>
    <w:rsid w:val="005E11D9"/>
    <w:rsid w:val="005E21A6"/>
    <w:rsid w:val="005E3B35"/>
    <w:rsid w:val="005E6458"/>
    <w:rsid w:val="005F5077"/>
    <w:rsid w:val="006038B8"/>
    <w:rsid w:val="00605859"/>
    <w:rsid w:val="00611AEF"/>
    <w:rsid w:val="00614513"/>
    <w:rsid w:val="00615069"/>
    <w:rsid w:val="00615DEF"/>
    <w:rsid w:val="00624469"/>
    <w:rsid w:val="00630A52"/>
    <w:rsid w:val="0063138F"/>
    <w:rsid w:val="00632835"/>
    <w:rsid w:val="00640D66"/>
    <w:rsid w:val="00641023"/>
    <w:rsid w:val="006420F5"/>
    <w:rsid w:val="00642CC0"/>
    <w:rsid w:val="00642FD3"/>
    <w:rsid w:val="00647152"/>
    <w:rsid w:val="006479A8"/>
    <w:rsid w:val="00650C79"/>
    <w:rsid w:val="006513F4"/>
    <w:rsid w:val="006559C6"/>
    <w:rsid w:val="006653EE"/>
    <w:rsid w:val="00666EF8"/>
    <w:rsid w:val="0066727B"/>
    <w:rsid w:val="00672876"/>
    <w:rsid w:val="00672AE5"/>
    <w:rsid w:val="00675B52"/>
    <w:rsid w:val="006847BD"/>
    <w:rsid w:val="006848D6"/>
    <w:rsid w:val="00684D61"/>
    <w:rsid w:val="0068699F"/>
    <w:rsid w:val="00686D82"/>
    <w:rsid w:val="00690062"/>
    <w:rsid w:val="006906A5"/>
    <w:rsid w:val="006A3358"/>
    <w:rsid w:val="006A4E45"/>
    <w:rsid w:val="006B07E2"/>
    <w:rsid w:val="006B534E"/>
    <w:rsid w:val="006B60DF"/>
    <w:rsid w:val="006C4963"/>
    <w:rsid w:val="006C5379"/>
    <w:rsid w:val="006C6618"/>
    <w:rsid w:val="006D4261"/>
    <w:rsid w:val="006E2D52"/>
    <w:rsid w:val="006E40E8"/>
    <w:rsid w:val="006E489A"/>
    <w:rsid w:val="006E778C"/>
    <w:rsid w:val="006F18E5"/>
    <w:rsid w:val="006F2215"/>
    <w:rsid w:val="006F3F21"/>
    <w:rsid w:val="006F665D"/>
    <w:rsid w:val="00700E90"/>
    <w:rsid w:val="007023D2"/>
    <w:rsid w:val="0070594C"/>
    <w:rsid w:val="007064DF"/>
    <w:rsid w:val="00706E57"/>
    <w:rsid w:val="00715A62"/>
    <w:rsid w:val="00716BAD"/>
    <w:rsid w:val="00716DB4"/>
    <w:rsid w:val="00717228"/>
    <w:rsid w:val="00720A05"/>
    <w:rsid w:val="007235E3"/>
    <w:rsid w:val="00727E77"/>
    <w:rsid w:val="0073059A"/>
    <w:rsid w:val="007328E9"/>
    <w:rsid w:val="0073455F"/>
    <w:rsid w:val="00737E83"/>
    <w:rsid w:val="007417CA"/>
    <w:rsid w:val="00742C91"/>
    <w:rsid w:val="00744562"/>
    <w:rsid w:val="00744654"/>
    <w:rsid w:val="00745779"/>
    <w:rsid w:val="007475D6"/>
    <w:rsid w:val="0075011A"/>
    <w:rsid w:val="007508E9"/>
    <w:rsid w:val="00751FCD"/>
    <w:rsid w:val="00753429"/>
    <w:rsid w:val="007553B2"/>
    <w:rsid w:val="0075652B"/>
    <w:rsid w:val="00762B49"/>
    <w:rsid w:val="0076588D"/>
    <w:rsid w:val="007662A0"/>
    <w:rsid w:val="00770E8E"/>
    <w:rsid w:val="00771211"/>
    <w:rsid w:val="0077188F"/>
    <w:rsid w:val="007731F5"/>
    <w:rsid w:val="00774B8B"/>
    <w:rsid w:val="00775DFE"/>
    <w:rsid w:val="00781C85"/>
    <w:rsid w:val="00782DD7"/>
    <w:rsid w:val="0078705E"/>
    <w:rsid w:val="00790E75"/>
    <w:rsid w:val="00790EB6"/>
    <w:rsid w:val="007974F8"/>
    <w:rsid w:val="007A009F"/>
    <w:rsid w:val="007A10EC"/>
    <w:rsid w:val="007A3789"/>
    <w:rsid w:val="007A3FE5"/>
    <w:rsid w:val="007A650B"/>
    <w:rsid w:val="007B0BD7"/>
    <w:rsid w:val="007B1922"/>
    <w:rsid w:val="007B3E26"/>
    <w:rsid w:val="007C3B38"/>
    <w:rsid w:val="007C7E90"/>
    <w:rsid w:val="007D028B"/>
    <w:rsid w:val="007D07A6"/>
    <w:rsid w:val="007D57F6"/>
    <w:rsid w:val="007D65AC"/>
    <w:rsid w:val="007D67F8"/>
    <w:rsid w:val="007E07D6"/>
    <w:rsid w:val="007E387B"/>
    <w:rsid w:val="007E3B89"/>
    <w:rsid w:val="007E488D"/>
    <w:rsid w:val="007F1585"/>
    <w:rsid w:val="007F2AFE"/>
    <w:rsid w:val="007F4E6E"/>
    <w:rsid w:val="007F66CD"/>
    <w:rsid w:val="0080290D"/>
    <w:rsid w:val="00812C12"/>
    <w:rsid w:val="00815A45"/>
    <w:rsid w:val="00820D90"/>
    <w:rsid w:val="00832C9C"/>
    <w:rsid w:val="00836FCD"/>
    <w:rsid w:val="00843962"/>
    <w:rsid w:val="008451FD"/>
    <w:rsid w:val="00846AF8"/>
    <w:rsid w:val="00852A70"/>
    <w:rsid w:val="00852AE1"/>
    <w:rsid w:val="008564BF"/>
    <w:rsid w:val="008603C7"/>
    <w:rsid w:val="00864554"/>
    <w:rsid w:val="0087607E"/>
    <w:rsid w:val="00876843"/>
    <w:rsid w:val="00883422"/>
    <w:rsid w:val="00884EEC"/>
    <w:rsid w:val="008875C6"/>
    <w:rsid w:val="00890D16"/>
    <w:rsid w:val="00890F6B"/>
    <w:rsid w:val="00893119"/>
    <w:rsid w:val="00894D61"/>
    <w:rsid w:val="008960A3"/>
    <w:rsid w:val="008A19BC"/>
    <w:rsid w:val="008A4E2E"/>
    <w:rsid w:val="008A5B3D"/>
    <w:rsid w:val="008B6023"/>
    <w:rsid w:val="008C1625"/>
    <w:rsid w:val="008C1703"/>
    <w:rsid w:val="008C447C"/>
    <w:rsid w:val="008C4CF3"/>
    <w:rsid w:val="008C59BB"/>
    <w:rsid w:val="008D1963"/>
    <w:rsid w:val="008D1D10"/>
    <w:rsid w:val="008D4B97"/>
    <w:rsid w:val="008D4C08"/>
    <w:rsid w:val="008E3AE0"/>
    <w:rsid w:val="008E6CD1"/>
    <w:rsid w:val="008F1327"/>
    <w:rsid w:val="008F326C"/>
    <w:rsid w:val="008F337D"/>
    <w:rsid w:val="008F4DA2"/>
    <w:rsid w:val="008F7B5B"/>
    <w:rsid w:val="00902FA6"/>
    <w:rsid w:val="00903646"/>
    <w:rsid w:val="009067B4"/>
    <w:rsid w:val="00907B37"/>
    <w:rsid w:val="00910C8F"/>
    <w:rsid w:val="00913397"/>
    <w:rsid w:val="00914BA6"/>
    <w:rsid w:val="00915378"/>
    <w:rsid w:val="00920AA5"/>
    <w:rsid w:val="009210BB"/>
    <w:rsid w:val="00921C93"/>
    <w:rsid w:val="009232EC"/>
    <w:rsid w:val="00924172"/>
    <w:rsid w:val="009250D0"/>
    <w:rsid w:val="00925319"/>
    <w:rsid w:val="0092666A"/>
    <w:rsid w:val="00933049"/>
    <w:rsid w:val="00935481"/>
    <w:rsid w:val="009445C0"/>
    <w:rsid w:val="00944C8A"/>
    <w:rsid w:val="00946E3D"/>
    <w:rsid w:val="00947774"/>
    <w:rsid w:val="00950E9A"/>
    <w:rsid w:val="009631E8"/>
    <w:rsid w:val="00966078"/>
    <w:rsid w:val="00966FB2"/>
    <w:rsid w:val="00967E90"/>
    <w:rsid w:val="009721F0"/>
    <w:rsid w:val="00981D55"/>
    <w:rsid w:val="00986EE9"/>
    <w:rsid w:val="00987084"/>
    <w:rsid w:val="009913AC"/>
    <w:rsid w:val="00993B73"/>
    <w:rsid w:val="0099401F"/>
    <w:rsid w:val="009967D6"/>
    <w:rsid w:val="009A017B"/>
    <w:rsid w:val="009A516E"/>
    <w:rsid w:val="009B07A7"/>
    <w:rsid w:val="009B4572"/>
    <w:rsid w:val="009B5CFB"/>
    <w:rsid w:val="009B7635"/>
    <w:rsid w:val="009C4979"/>
    <w:rsid w:val="009C7238"/>
    <w:rsid w:val="009D180D"/>
    <w:rsid w:val="009D24FA"/>
    <w:rsid w:val="009D3F25"/>
    <w:rsid w:val="009D6EDA"/>
    <w:rsid w:val="009D791C"/>
    <w:rsid w:val="009E779D"/>
    <w:rsid w:val="009F3435"/>
    <w:rsid w:val="009F4B29"/>
    <w:rsid w:val="009F7B2E"/>
    <w:rsid w:val="009F7C7A"/>
    <w:rsid w:val="00A11994"/>
    <w:rsid w:val="00A122B8"/>
    <w:rsid w:val="00A14594"/>
    <w:rsid w:val="00A15AD4"/>
    <w:rsid w:val="00A202C0"/>
    <w:rsid w:val="00A20F32"/>
    <w:rsid w:val="00A23D0B"/>
    <w:rsid w:val="00A30ABF"/>
    <w:rsid w:val="00A3366A"/>
    <w:rsid w:val="00A35AD2"/>
    <w:rsid w:val="00A3710E"/>
    <w:rsid w:val="00A40B1E"/>
    <w:rsid w:val="00A465D6"/>
    <w:rsid w:val="00A60082"/>
    <w:rsid w:val="00A62E5C"/>
    <w:rsid w:val="00A63598"/>
    <w:rsid w:val="00A6375F"/>
    <w:rsid w:val="00A655BC"/>
    <w:rsid w:val="00A70E5C"/>
    <w:rsid w:val="00A86128"/>
    <w:rsid w:val="00A86334"/>
    <w:rsid w:val="00A8769E"/>
    <w:rsid w:val="00A87F08"/>
    <w:rsid w:val="00A921EE"/>
    <w:rsid w:val="00A92412"/>
    <w:rsid w:val="00A93E3A"/>
    <w:rsid w:val="00A94656"/>
    <w:rsid w:val="00A9543A"/>
    <w:rsid w:val="00AA6BA7"/>
    <w:rsid w:val="00AA7837"/>
    <w:rsid w:val="00AB1786"/>
    <w:rsid w:val="00AB7531"/>
    <w:rsid w:val="00AB7B9B"/>
    <w:rsid w:val="00AB7C2D"/>
    <w:rsid w:val="00AB7E98"/>
    <w:rsid w:val="00AC08F6"/>
    <w:rsid w:val="00AC2D09"/>
    <w:rsid w:val="00AC38C7"/>
    <w:rsid w:val="00AC3983"/>
    <w:rsid w:val="00AD11BD"/>
    <w:rsid w:val="00AD3D1C"/>
    <w:rsid w:val="00AD5494"/>
    <w:rsid w:val="00AD6F35"/>
    <w:rsid w:val="00AD78CE"/>
    <w:rsid w:val="00AE0C04"/>
    <w:rsid w:val="00AE4BB9"/>
    <w:rsid w:val="00AF30C7"/>
    <w:rsid w:val="00AF3CA3"/>
    <w:rsid w:val="00B07200"/>
    <w:rsid w:val="00B14F35"/>
    <w:rsid w:val="00B17987"/>
    <w:rsid w:val="00B22295"/>
    <w:rsid w:val="00B24CB5"/>
    <w:rsid w:val="00B319D7"/>
    <w:rsid w:val="00B33DDD"/>
    <w:rsid w:val="00B350FA"/>
    <w:rsid w:val="00B37F17"/>
    <w:rsid w:val="00B41DA5"/>
    <w:rsid w:val="00B42ACC"/>
    <w:rsid w:val="00B46DFB"/>
    <w:rsid w:val="00B519AA"/>
    <w:rsid w:val="00B51EA4"/>
    <w:rsid w:val="00B55631"/>
    <w:rsid w:val="00B57307"/>
    <w:rsid w:val="00B57A05"/>
    <w:rsid w:val="00B60DD1"/>
    <w:rsid w:val="00B6120F"/>
    <w:rsid w:val="00B61A64"/>
    <w:rsid w:val="00B65C34"/>
    <w:rsid w:val="00B6612F"/>
    <w:rsid w:val="00B661A6"/>
    <w:rsid w:val="00B728E7"/>
    <w:rsid w:val="00B80F5E"/>
    <w:rsid w:val="00B8252E"/>
    <w:rsid w:val="00B83E1C"/>
    <w:rsid w:val="00B851E7"/>
    <w:rsid w:val="00B87864"/>
    <w:rsid w:val="00B902E1"/>
    <w:rsid w:val="00B93C41"/>
    <w:rsid w:val="00B951FA"/>
    <w:rsid w:val="00B96AA0"/>
    <w:rsid w:val="00BA2D8D"/>
    <w:rsid w:val="00BA7ABB"/>
    <w:rsid w:val="00BB0F55"/>
    <w:rsid w:val="00BB29CD"/>
    <w:rsid w:val="00BB4EE4"/>
    <w:rsid w:val="00BC0D8B"/>
    <w:rsid w:val="00BC2548"/>
    <w:rsid w:val="00BC784F"/>
    <w:rsid w:val="00BC7E49"/>
    <w:rsid w:val="00BD3F2B"/>
    <w:rsid w:val="00BD60EA"/>
    <w:rsid w:val="00BE0FA2"/>
    <w:rsid w:val="00BE4637"/>
    <w:rsid w:val="00BE6904"/>
    <w:rsid w:val="00BE6D2E"/>
    <w:rsid w:val="00BF07D7"/>
    <w:rsid w:val="00BF0A1C"/>
    <w:rsid w:val="00BF2C20"/>
    <w:rsid w:val="00BF58AD"/>
    <w:rsid w:val="00C00723"/>
    <w:rsid w:val="00C041D1"/>
    <w:rsid w:val="00C11FE4"/>
    <w:rsid w:val="00C13F30"/>
    <w:rsid w:val="00C20543"/>
    <w:rsid w:val="00C22F2B"/>
    <w:rsid w:val="00C23CD5"/>
    <w:rsid w:val="00C2494D"/>
    <w:rsid w:val="00C31474"/>
    <w:rsid w:val="00C35DE9"/>
    <w:rsid w:val="00C366AB"/>
    <w:rsid w:val="00C3688F"/>
    <w:rsid w:val="00C419AC"/>
    <w:rsid w:val="00C46027"/>
    <w:rsid w:val="00C5366E"/>
    <w:rsid w:val="00C544F1"/>
    <w:rsid w:val="00C5500E"/>
    <w:rsid w:val="00C55191"/>
    <w:rsid w:val="00C62BA8"/>
    <w:rsid w:val="00C63C9A"/>
    <w:rsid w:val="00C66706"/>
    <w:rsid w:val="00C67507"/>
    <w:rsid w:val="00C77E3C"/>
    <w:rsid w:val="00C8025B"/>
    <w:rsid w:val="00C81B56"/>
    <w:rsid w:val="00C81BA8"/>
    <w:rsid w:val="00C81F21"/>
    <w:rsid w:val="00C82062"/>
    <w:rsid w:val="00C847A7"/>
    <w:rsid w:val="00C87383"/>
    <w:rsid w:val="00C90F0F"/>
    <w:rsid w:val="00C92A29"/>
    <w:rsid w:val="00CA072C"/>
    <w:rsid w:val="00CA1594"/>
    <w:rsid w:val="00CA58E8"/>
    <w:rsid w:val="00CB0F3E"/>
    <w:rsid w:val="00CB144D"/>
    <w:rsid w:val="00CB15EC"/>
    <w:rsid w:val="00CB2037"/>
    <w:rsid w:val="00CB63CF"/>
    <w:rsid w:val="00CB6A6D"/>
    <w:rsid w:val="00CB6D2B"/>
    <w:rsid w:val="00CB71BF"/>
    <w:rsid w:val="00CC0114"/>
    <w:rsid w:val="00CC0735"/>
    <w:rsid w:val="00CC106C"/>
    <w:rsid w:val="00CC20AD"/>
    <w:rsid w:val="00CC26B9"/>
    <w:rsid w:val="00CC48AD"/>
    <w:rsid w:val="00CC71B5"/>
    <w:rsid w:val="00CD20AA"/>
    <w:rsid w:val="00CD2959"/>
    <w:rsid w:val="00CD3FF2"/>
    <w:rsid w:val="00CD5968"/>
    <w:rsid w:val="00CD5DA6"/>
    <w:rsid w:val="00CD6951"/>
    <w:rsid w:val="00CD6DE8"/>
    <w:rsid w:val="00CF0C31"/>
    <w:rsid w:val="00CF1FA9"/>
    <w:rsid w:val="00CF22F7"/>
    <w:rsid w:val="00CF2303"/>
    <w:rsid w:val="00CF29EB"/>
    <w:rsid w:val="00CF328D"/>
    <w:rsid w:val="00CF46A8"/>
    <w:rsid w:val="00CF4EFD"/>
    <w:rsid w:val="00CF75BB"/>
    <w:rsid w:val="00D01D20"/>
    <w:rsid w:val="00D06639"/>
    <w:rsid w:val="00D10009"/>
    <w:rsid w:val="00D11E19"/>
    <w:rsid w:val="00D12B17"/>
    <w:rsid w:val="00D12CBF"/>
    <w:rsid w:val="00D12CE9"/>
    <w:rsid w:val="00D14DC1"/>
    <w:rsid w:val="00D1534F"/>
    <w:rsid w:val="00D15AC6"/>
    <w:rsid w:val="00D15AF2"/>
    <w:rsid w:val="00D16347"/>
    <w:rsid w:val="00D1709A"/>
    <w:rsid w:val="00D217B2"/>
    <w:rsid w:val="00D267D0"/>
    <w:rsid w:val="00D328C7"/>
    <w:rsid w:val="00D34D89"/>
    <w:rsid w:val="00D452CF"/>
    <w:rsid w:val="00D55C04"/>
    <w:rsid w:val="00D60F9E"/>
    <w:rsid w:val="00D610D6"/>
    <w:rsid w:val="00D7036E"/>
    <w:rsid w:val="00D74B9E"/>
    <w:rsid w:val="00D752F6"/>
    <w:rsid w:val="00D75485"/>
    <w:rsid w:val="00D835DE"/>
    <w:rsid w:val="00D840A9"/>
    <w:rsid w:val="00DA0F5F"/>
    <w:rsid w:val="00DA187A"/>
    <w:rsid w:val="00DA18E6"/>
    <w:rsid w:val="00DA2ABF"/>
    <w:rsid w:val="00DA566A"/>
    <w:rsid w:val="00DA59AF"/>
    <w:rsid w:val="00DB1DBA"/>
    <w:rsid w:val="00DB1EDD"/>
    <w:rsid w:val="00DB2AE2"/>
    <w:rsid w:val="00DB4CF0"/>
    <w:rsid w:val="00DC0E15"/>
    <w:rsid w:val="00DC1BB0"/>
    <w:rsid w:val="00DC4472"/>
    <w:rsid w:val="00DC7252"/>
    <w:rsid w:val="00DD1F67"/>
    <w:rsid w:val="00DD5EE2"/>
    <w:rsid w:val="00DE3017"/>
    <w:rsid w:val="00DE61C4"/>
    <w:rsid w:val="00DE6470"/>
    <w:rsid w:val="00DF053B"/>
    <w:rsid w:val="00DF1484"/>
    <w:rsid w:val="00DF1C9C"/>
    <w:rsid w:val="00DF54A5"/>
    <w:rsid w:val="00E00321"/>
    <w:rsid w:val="00E003DA"/>
    <w:rsid w:val="00E01548"/>
    <w:rsid w:val="00E02E84"/>
    <w:rsid w:val="00E04CD2"/>
    <w:rsid w:val="00E1235B"/>
    <w:rsid w:val="00E16F00"/>
    <w:rsid w:val="00E2526E"/>
    <w:rsid w:val="00E25D02"/>
    <w:rsid w:val="00E271C2"/>
    <w:rsid w:val="00E27B61"/>
    <w:rsid w:val="00E32FC0"/>
    <w:rsid w:val="00E35726"/>
    <w:rsid w:val="00E3762B"/>
    <w:rsid w:val="00E37B28"/>
    <w:rsid w:val="00E37C88"/>
    <w:rsid w:val="00E41CCC"/>
    <w:rsid w:val="00E45E55"/>
    <w:rsid w:val="00E500F4"/>
    <w:rsid w:val="00E506F2"/>
    <w:rsid w:val="00E50D73"/>
    <w:rsid w:val="00E531C5"/>
    <w:rsid w:val="00E57D9D"/>
    <w:rsid w:val="00E60ABD"/>
    <w:rsid w:val="00E61ED6"/>
    <w:rsid w:val="00E62274"/>
    <w:rsid w:val="00E63826"/>
    <w:rsid w:val="00E640C3"/>
    <w:rsid w:val="00E64F68"/>
    <w:rsid w:val="00E66682"/>
    <w:rsid w:val="00E70E2F"/>
    <w:rsid w:val="00E734F6"/>
    <w:rsid w:val="00E76D71"/>
    <w:rsid w:val="00E77303"/>
    <w:rsid w:val="00E778DA"/>
    <w:rsid w:val="00E8048C"/>
    <w:rsid w:val="00E80AC8"/>
    <w:rsid w:val="00E93E09"/>
    <w:rsid w:val="00E94DEA"/>
    <w:rsid w:val="00E96462"/>
    <w:rsid w:val="00EA001F"/>
    <w:rsid w:val="00EA26C2"/>
    <w:rsid w:val="00EA2C1B"/>
    <w:rsid w:val="00EB071D"/>
    <w:rsid w:val="00EB1A1A"/>
    <w:rsid w:val="00EB2552"/>
    <w:rsid w:val="00EB584A"/>
    <w:rsid w:val="00EC2F83"/>
    <w:rsid w:val="00EC4AAA"/>
    <w:rsid w:val="00EC7077"/>
    <w:rsid w:val="00ED00FA"/>
    <w:rsid w:val="00ED5090"/>
    <w:rsid w:val="00ED5753"/>
    <w:rsid w:val="00ED6D9B"/>
    <w:rsid w:val="00EE076D"/>
    <w:rsid w:val="00EE0A04"/>
    <w:rsid w:val="00EE10B6"/>
    <w:rsid w:val="00EE2107"/>
    <w:rsid w:val="00EE226F"/>
    <w:rsid w:val="00EE2367"/>
    <w:rsid w:val="00EE2A64"/>
    <w:rsid w:val="00EE5920"/>
    <w:rsid w:val="00EF0DA2"/>
    <w:rsid w:val="00F120BD"/>
    <w:rsid w:val="00F13E42"/>
    <w:rsid w:val="00F239A1"/>
    <w:rsid w:val="00F24655"/>
    <w:rsid w:val="00F26FFD"/>
    <w:rsid w:val="00F272FE"/>
    <w:rsid w:val="00F30E17"/>
    <w:rsid w:val="00F30FB5"/>
    <w:rsid w:val="00F34B6D"/>
    <w:rsid w:val="00F36C07"/>
    <w:rsid w:val="00F44B8B"/>
    <w:rsid w:val="00F463B2"/>
    <w:rsid w:val="00F5488A"/>
    <w:rsid w:val="00F5579D"/>
    <w:rsid w:val="00F55FBD"/>
    <w:rsid w:val="00F60714"/>
    <w:rsid w:val="00F60DA0"/>
    <w:rsid w:val="00F611BF"/>
    <w:rsid w:val="00F61D8B"/>
    <w:rsid w:val="00F7365F"/>
    <w:rsid w:val="00F74866"/>
    <w:rsid w:val="00F74D2A"/>
    <w:rsid w:val="00F76A7A"/>
    <w:rsid w:val="00F77E71"/>
    <w:rsid w:val="00F808F8"/>
    <w:rsid w:val="00F834EC"/>
    <w:rsid w:val="00F83829"/>
    <w:rsid w:val="00F83FDD"/>
    <w:rsid w:val="00F86EFE"/>
    <w:rsid w:val="00F87C64"/>
    <w:rsid w:val="00F9176D"/>
    <w:rsid w:val="00F95232"/>
    <w:rsid w:val="00F9526E"/>
    <w:rsid w:val="00F95AE2"/>
    <w:rsid w:val="00FA0A3A"/>
    <w:rsid w:val="00FA5348"/>
    <w:rsid w:val="00FB2B8A"/>
    <w:rsid w:val="00FC3CFC"/>
    <w:rsid w:val="00FC4AD5"/>
    <w:rsid w:val="00FC6510"/>
    <w:rsid w:val="00FC720B"/>
    <w:rsid w:val="00FC7DE7"/>
    <w:rsid w:val="00FD2CE2"/>
    <w:rsid w:val="00FD301A"/>
    <w:rsid w:val="00FD6D61"/>
    <w:rsid w:val="00FE1188"/>
    <w:rsid w:val="00FE16BC"/>
    <w:rsid w:val="00FE2A89"/>
    <w:rsid w:val="00FE7214"/>
    <w:rsid w:val="00FF7398"/>
    <w:rsid w:val="1B53392E"/>
    <w:rsid w:val="2A0B507D"/>
    <w:rsid w:val="2F1C2BBF"/>
    <w:rsid w:val="3E180E3B"/>
    <w:rsid w:val="534B1FB5"/>
    <w:rsid w:val="5D726FE4"/>
    <w:rsid w:val="630A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Cs w:val="21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link w:val="5"/>
    <w:qFormat/>
    <w:uiPriority w:val="99"/>
    <w:rPr>
      <w:sz w:val="18"/>
      <w:szCs w:val="18"/>
    </w:rPr>
  </w:style>
  <w:style w:type="character" w:customStyle="1" w:styleId="13">
    <w:name w:val="页脚 Char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18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74D3-B9C0-409A-9601-3693055AD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U</Company>
  <Pages>1</Pages>
  <Words>226</Words>
  <Characters>1289</Characters>
  <Lines>10</Lines>
  <Paragraphs>3</Paragraphs>
  <TotalTime>171</TotalTime>
  <ScaleCrop>false</ScaleCrop>
  <LinksUpToDate>false</LinksUpToDate>
  <CharactersWithSpaces>15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7:00Z</dcterms:created>
  <dc:creator>CN=蒋绍坚/O=zndx</dc:creator>
  <cp:lastModifiedBy>雅</cp:lastModifiedBy>
  <cp:lastPrinted>2018-10-18T05:11:00Z</cp:lastPrinted>
  <dcterms:modified xsi:type="dcterms:W3CDTF">2022-06-06T03:02:42Z</dcterms:modified>
  <dc:title>中南大学学院教授委员会工作条例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